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563BC" w14:textId="146B93C5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«Павлодар қаласының</w:t>
      </w:r>
    </w:p>
    <w:p w14:paraId="0B6014D1" w14:textId="06502BE8" w:rsidR="00A9221C" w:rsidRPr="00011213" w:rsidRDefault="00A9221C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1213">
        <w:rPr>
          <w:rFonts w:ascii="Times New Roman" w:hAnsi="Times New Roman" w:cs="Times New Roman"/>
          <w:b/>
          <w:sz w:val="24"/>
          <w:szCs w:val="24"/>
          <w:lang w:val="kk-KZ"/>
        </w:rPr>
        <w:t>Камал Макпалеев  атындағы жалпы орта білім беру мектебі» КММ бойынша</w:t>
      </w:r>
    </w:p>
    <w:p w14:paraId="4D1FB9AD" w14:textId="393600A5" w:rsidR="00A9221C" w:rsidRPr="00011213" w:rsidRDefault="006C37D0" w:rsidP="00A922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Pr="006C37D0">
        <w:rPr>
          <w:rFonts w:ascii="Times New Roman" w:hAnsi="Times New Roman" w:cs="Times New Roman"/>
          <w:b/>
          <w:sz w:val="24"/>
          <w:szCs w:val="24"/>
          <w:lang w:val="kk-KZ"/>
        </w:rPr>
        <w:t>ектеп басшысының тәрбие жөніндегі орынбасар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Pr="006C37D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221C" w:rsidRPr="00011213">
        <w:rPr>
          <w:rFonts w:ascii="Times New Roman" w:hAnsi="Times New Roman" w:cs="Times New Roman"/>
          <w:b/>
          <w:sz w:val="24"/>
          <w:szCs w:val="24"/>
          <w:lang w:val="kk-KZ"/>
        </w:rPr>
        <w:t>тағайындау конкурсының нәтижелері</w:t>
      </w:r>
    </w:p>
    <w:p w14:paraId="2DA81ADD" w14:textId="77777777" w:rsidR="0090601D" w:rsidRPr="001A37E7" w:rsidRDefault="0090601D" w:rsidP="001A37E7">
      <w:pPr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188"/>
        <w:gridCol w:w="1483"/>
        <w:gridCol w:w="1914"/>
        <w:gridCol w:w="1632"/>
        <w:gridCol w:w="1542"/>
      </w:tblGrid>
      <w:tr w:rsidR="004032CA" w:rsidRPr="001A37E7" w14:paraId="6EFBD8EC" w14:textId="77777777" w:rsidTr="00C82078">
        <w:tc>
          <w:tcPr>
            <w:tcW w:w="478" w:type="dxa"/>
            <w:shd w:val="clear" w:color="auto" w:fill="auto"/>
            <w:vAlign w:val="center"/>
          </w:tcPr>
          <w:p w14:paraId="695E9EDD" w14:textId="172F17F6" w:rsidR="00EB2C05" w:rsidRPr="001A37E7" w:rsidRDefault="00EB2C05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6E016218" w14:textId="54006D9F" w:rsidR="00EB2C05" w:rsidRPr="00981AD0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Кандидаттың аты-жөні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D90047" w14:textId="456D77C3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Білімі</w:t>
            </w:r>
          </w:p>
        </w:tc>
        <w:tc>
          <w:tcPr>
            <w:tcW w:w="1969" w:type="dxa"/>
            <w:vAlign w:val="center"/>
          </w:tcPr>
          <w:p w14:paraId="50EC8CD7" w14:textId="55226C8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Лауазымы</w:t>
            </w:r>
          </w:p>
        </w:tc>
        <w:tc>
          <w:tcPr>
            <w:tcW w:w="1632" w:type="dxa"/>
            <w:vAlign w:val="center"/>
          </w:tcPr>
          <w:p w14:paraId="1DE40746" w14:textId="4A46D63C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Нәтиже</w:t>
            </w:r>
          </w:p>
        </w:tc>
        <w:tc>
          <w:tcPr>
            <w:tcW w:w="1581" w:type="dxa"/>
            <w:vAlign w:val="center"/>
          </w:tcPr>
          <w:p w14:paraId="4FF7C2E0" w14:textId="524A4434" w:rsidR="00EB2C05" w:rsidRPr="001A37E7" w:rsidRDefault="00981AD0" w:rsidP="001A3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Ескертпе</w:t>
            </w:r>
          </w:p>
        </w:tc>
      </w:tr>
      <w:tr w:rsidR="003C0057" w:rsidRPr="001A37E7" w14:paraId="1597B259" w14:textId="77777777" w:rsidTr="00C82078">
        <w:tc>
          <w:tcPr>
            <w:tcW w:w="478" w:type="dxa"/>
            <w:shd w:val="clear" w:color="auto" w:fill="auto"/>
          </w:tcPr>
          <w:p w14:paraId="4EBDD5DC" w14:textId="5A656693" w:rsidR="000B74BF" w:rsidRPr="001A37E7" w:rsidRDefault="003D360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 w:rsidRPr="001A37E7"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14:paraId="63C24A23" w14:textId="1455B75F" w:rsidR="000B74BF" w:rsidRPr="001A37E7" w:rsidRDefault="006C37D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Щербакова Любовь Анатольевна</w:t>
            </w:r>
          </w:p>
        </w:tc>
        <w:tc>
          <w:tcPr>
            <w:tcW w:w="1555" w:type="dxa"/>
            <w:shd w:val="clear" w:color="auto" w:fill="auto"/>
          </w:tcPr>
          <w:p w14:paraId="2FA30C2A" w14:textId="2166B46D" w:rsidR="000B74BF" w:rsidRPr="001A37E7" w:rsidRDefault="00677195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1D166CDE" w14:textId="47E23FB5" w:rsidR="000B74BF" w:rsidRPr="006C37D0" w:rsidRDefault="006C37D0" w:rsidP="001A37E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C37D0">
              <w:rPr>
                <w:rFonts w:ascii="Times New Roman" w:hAnsi="Times New Roman" w:cs="Times New Roman"/>
                <w:sz w:val="24"/>
                <w:lang w:val="kk-KZ"/>
              </w:rPr>
              <w:t>Мектеп басшысының тәрбие жөніндегі орынбасары</w:t>
            </w:r>
          </w:p>
        </w:tc>
        <w:tc>
          <w:tcPr>
            <w:tcW w:w="1632" w:type="dxa"/>
          </w:tcPr>
          <w:p w14:paraId="005B50AD" w14:textId="50E1E0EC" w:rsidR="000B74BF" w:rsidRPr="004032CA" w:rsidRDefault="005A1B8C" w:rsidP="001A3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тан өтті</w:t>
            </w:r>
          </w:p>
        </w:tc>
        <w:tc>
          <w:tcPr>
            <w:tcW w:w="1581" w:type="dxa"/>
          </w:tcPr>
          <w:p w14:paraId="4A32B006" w14:textId="778DC0EB" w:rsidR="000B74BF" w:rsidRPr="001A37E7" w:rsidRDefault="000B74BF" w:rsidP="001A3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  <w:tr w:rsidR="006C37D0" w:rsidRPr="006C37D0" w14:paraId="0EBAD4A3" w14:textId="77777777" w:rsidTr="00C82078">
        <w:tc>
          <w:tcPr>
            <w:tcW w:w="478" w:type="dxa"/>
            <w:shd w:val="clear" w:color="auto" w:fill="auto"/>
          </w:tcPr>
          <w:p w14:paraId="03CCABC7" w14:textId="307C2511" w:rsidR="006C37D0" w:rsidRPr="001A37E7" w:rsidRDefault="006C37D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14:paraId="5DE6B6E6" w14:textId="132FCB5C" w:rsidR="006C37D0" w:rsidRDefault="006C37D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акатова Светлана Кондратьевна</w:t>
            </w:r>
          </w:p>
        </w:tc>
        <w:tc>
          <w:tcPr>
            <w:tcW w:w="1555" w:type="dxa"/>
            <w:shd w:val="clear" w:color="auto" w:fill="auto"/>
          </w:tcPr>
          <w:p w14:paraId="77038BF0" w14:textId="52D964E4" w:rsidR="006C37D0" w:rsidRDefault="006C37D0" w:rsidP="001A37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жоғары</w:t>
            </w:r>
          </w:p>
        </w:tc>
        <w:tc>
          <w:tcPr>
            <w:tcW w:w="1969" w:type="dxa"/>
          </w:tcPr>
          <w:p w14:paraId="5E1C7617" w14:textId="1E365C7A" w:rsidR="006C37D0" w:rsidRPr="006C37D0" w:rsidRDefault="006C37D0" w:rsidP="001A37E7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 w:rsidRPr="006C37D0">
              <w:rPr>
                <w:rFonts w:ascii="Times New Roman" w:hAnsi="Times New Roman" w:cs="Times New Roman"/>
                <w:sz w:val="24"/>
                <w:lang w:val="kk-KZ"/>
              </w:rPr>
              <w:t>Мектеп басшысының тәрбие жөніндегі орынбасары</w:t>
            </w:r>
          </w:p>
        </w:tc>
        <w:tc>
          <w:tcPr>
            <w:tcW w:w="1632" w:type="dxa"/>
          </w:tcPr>
          <w:p w14:paraId="04EB2C99" w14:textId="158DAEC9" w:rsidR="006C37D0" w:rsidRPr="00015D43" w:rsidRDefault="006C37D0" w:rsidP="001A37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6C37D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Конкурс</w:t>
            </w:r>
            <w:r w:rsidR="00015D4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kk-KZ"/>
              </w:rPr>
              <w:t>тан өтпеді</w:t>
            </w:r>
          </w:p>
        </w:tc>
        <w:tc>
          <w:tcPr>
            <w:tcW w:w="1581" w:type="dxa"/>
          </w:tcPr>
          <w:p w14:paraId="4D1A8DB2" w14:textId="77777777" w:rsidR="006C37D0" w:rsidRPr="001A37E7" w:rsidRDefault="006C37D0" w:rsidP="001A37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kk-KZ"/>
              </w:rPr>
            </w:pPr>
          </w:p>
        </w:tc>
      </w:tr>
    </w:tbl>
    <w:p w14:paraId="05616588" w14:textId="7E463AAB" w:rsidR="00711A0A" w:rsidRPr="001A37E7" w:rsidRDefault="00711A0A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0480B73D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68EC14B3" w14:textId="77777777" w:rsidR="008E37CF" w:rsidRDefault="008E37CF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онкурстық</w:t>
      </w:r>
    </w:p>
    <w:p w14:paraId="47DFE7B2" w14:textId="60EDF4E7" w:rsidR="0094391B" w:rsidRPr="008A7C46" w:rsidRDefault="000C2B38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</w:t>
      </w:r>
      <w:r w:rsidR="008E37CF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омиссияның  хатшысы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                                                      </w:t>
      </w:r>
      <w:r w:rsidR="00F61C78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  <w:t xml:space="preserve">     </w:t>
      </w:r>
      <w:r w:rsidR="0094391B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  </w:t>
      </w:r>
      <w:r w:rsidR="00CE555E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Крутова И.М.</w:t>
      </w:r>
    </w:p>
    <w:p w14:paraId="73C86955" w14:textId="77777777" w:rsidR="0094391B" w:rsidRPr="008A7C46" w:rsidRDefault="0094391B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</w:pPr>
    </w:p>
    <w:p w14:paraId="6A7DE1A1" w14:textId="6A5D71D1" w:rsidR="0094391B" w:rsidRPr="008A7C46" w:rsidRDefault="006C37D0" w:rsidP="001A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10</w:t>
      </w:r>
      <w:r w:rsidR="00B20C46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қаңтар</w:t>
      </w:r>
      <w:r w:rsidR="00B20C46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4</w:t>
      </w:r>
      <w:r w:rsidR="00B20C46" w:rsidRPr="008A7C46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 xml:space="preserve"> </w:t>
      </w:r>
      <w:r w:rsidR="008E37CF">
        <w:rPr>
          <w:rFonts w:ascii="Times New Roman" w:eastAsia="Times New Roman" w:hAnsi="Times New Roman" w:cs="Times New Roman"/>
          <w:b/>
          <w:color w:val="151515"/>
          <w:sz w:val="26"/>
          <w:szCs w:val="26"/>
          <w:lang w:val="kk-KZ" w:eastAsia="ru-RU"/>
        </w:rPr>
        <w:t>жылы</w:t>
      </w:r>
      <w:bookmarkStart w:id="0" w:name="_GoBack"/>
      <w:bookmarkEnd w:id="0"/>
    </w:p>
    <w:p w14:paraId="7A45D226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23260D9A" w14:textId="77777777" w:rsidR="00C363E3" w:rsidRPr="001A37E7" w:rsidRDefault="00C363E3" w:rsidP="001A37E7">
      <w:pPr>
        <w:spacing w:after="0" w:line="240" w:lineRule="auto"/>
        <w:rPr>
          <w:rFonts w:ascii="Arial" w:hAnsi="Arial" w:cs="Arial"/>
          <w:color w:val="000000"/>
          <w:sz w:val="26"/>
          <w:szCs w:val="26"/>
          <w:lang w:val="kk-KZ"/>
        </w:rPr>
      </w:pPr>
    </w:p>
    <w:p w14:paraId="43E40028" w14:textId="77777777" w:rsidR="00C363E3" w:rsidRPr="001A37E7" w:rsidRDefault="00C363E3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E6E1D0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6071B5E3" w14:textId="77777777" w:rsidR="0094391B" w:rsidRPr="001A37E7" w:rsidRDefault="0094391B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32429AE" w14:textId="6D5FA1CB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8CEE1AF" w14:textId="03B4B0A6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45E97B04" w14:textId="737F7E3A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D1A7BB1" w14:textId="7C08229E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F250833" w14:textId="2AB86FA9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00A065CA" w14:textId="246D9D1F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1C318495" w14:textId="77777777" w:rsidR="003D3600" w:rsidRPr="001A37E7" w:rsidRDefault="003D3600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48147B2" w14:textId="1EA866C9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D7BEEE2" w14:textId="04F20272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53548EE1" w14:textId="6DFA21CE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2FEFD466" w14:textId="1EB40A93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C0661BF" w14:textId="77777777" w:rsidR="002F0A27" w:rsidRPr="001A37E7" w:rsidRDefault="002F0A27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3F65FE99" w14:textId="36D42693" w:rsidR="0044684C" w:rsidRPr="001A37E7" w:rsidRDefault="0044684C" w:rsidP="001A37E7">
      <w:pPr>
        <w:spacing w:after="0" w:line="240" w:lineRule="auto"/>
        <w:jc w:val="center"/>
        <w:rPr>
          <w:rFonts w:ascii="Arial" w:hAnsi="Arial" w:cs="Arial"/>
          <w:b/>
          <w:color w:val="000000"/>
          <w:sz w:val="26"/>
          <w:szCs w:val="26"/>
          <w:lang w:val="kk-KZ"/>
        </w:rPr>
      </w:pPr>
    </w:p>
    <w:p w14:paraId="77D9954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0782302" w14:textId="77777777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p w14:paraId="4D61F03F" w14:textId="4E2D7ED8" w:rsidR="00583255" w:rsidRPr="001A37E7" w:rsidRDefault="00583255" w:rsidP="001A37E7">
      <w:pPr>
        <w:spacing w:after="0" w:line="240" w:lineRule="auto"/>
        <w:rPr>
          <w:rFonts w:ascii="Arial" w:hAnsi="Arial" w:cs="Arial"/>
          <w:sz w:val="26"/>
          <w:szCs w:val="26"/>
          <w:lang w:val="kk-KZ"/>
        </w:rPr>
      </w:pPr>
    </w:p>
    <w:sectPr w:rsidR="00583255" w:rsidRPr="001A3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05354"/>
    <w:multiLevelType w:val="hybridMultilevel"/>
    <w:tmpl w:val="2AD8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5F"/>
    <w:rsid w:val="00007026"/>
    <w:rsid w:val="00011213"/>
    <w:rsid w:val="00015D43"/>
    <w:rsid w:val="000162D9"/>
    <w:rsid w:val="00031D3C"/>
    <w:rsid w:val="00043921"/>
    <w:rsid w:val="000526D8"/>
    <w:rsid w:val="000709A4"/>
    <w:rsid w:val="000804AB"/>
    <w:rsid w:val="000858F9"/>
    <w:rsid w:val="00093BDF"/>
    <w:rsid w:val="000B74BF"/>
    <w:rsid w:val="000C2B38"/>
    <w:rsid w:val="000F6C0A"/>
    <w:rsid w:val="00101E67"/>
    <w:rsid w:val="001327C1"/>
    <w:rsid w:val="00134C18"/>
    <w:rsid w:val="001468C6"/>
    <w:rsid w:val="001854A3"/>
    <w:rsid w:val="0018600D"/>
    <w:rsid w:val="00192DE3"/>
    <w:rsid w:val="001A039A"/>
    <w:rsid w:val="001A37E7"/>
    <w:rsid w:val="001C77AD"/>
    <w:rsid w:val="001F5814"/>
    <w:rsid w:val="00201EAA"/>
    <w:rsid w:val="00220EB8"/>
    <w:rsid w:val="0022573D"/>
    <w:rsid w:val="00233813"/>
    <w:rsid w:val="002516A0"/>
    <w:rsid w:val="00255B93"/>
    <w:rsid w:val="00295248"/>
    <w:rsid w:val="002A3938"/>
    <w:rsid w:val="002B2E39"/>
    <w:rsid w:val="002D3472"/>
    <w:rsid w:val="002D4211"/>
    <w:rsid w:val="002D4C35"/>
    <w:rsid w:val="002D5AB7"/>
    <w:rsid w:val="002F0A27"/>
    <w:rsid w:val="002F2611"/>
    <w:rsid w:val="00301665"/>
    <w:rsid w:val="00301A11"/>
    <w:rsid w:val="0031406B"/>
    <w:rsid w:val="00316C3C"/>
    <w:rsid w:val="00324CD8"/>
    <w:rsid w:val="003315F7"/>
    <w:rsid w:val="00341165"/>
    <w:rsid w:val="00364A8A"/>
    <w:rsid w:val="00380FED"/>
    <w:rsid w:val="00382C2C"/>
    <w:rsid w:val="0038434F"/>
    <w:rsid w:val="003B110A"/>
    <w:rsid w:val="003B3330"/>
    <w:rsid w:val="003B6010"/>
    <w:rsid w:val="003B6378"/>
    <w:rsid w:val="003C0057"/>
    <w:rsid w:val="003C1C14"/>
    <w:rsid w:val="003C51BC"/>
    <w:rsid w:val="003D3600"/>
    <w:rsid w:val="004032CA"/>
    <w:rsid w:val="00424B0D"/>
    <w:rsid w:val="004316CD"/>
    <w:rsid w:val="0044401B"/>
    <w:rsid w:val="0044684C"/>
    <w:rsid w:val="00460BD4"/>
    <w:rsid w:val="004614F0"/>
    <w:rsid w:val="00473792"/>
    <w:rsid w:val="004827AF"/>
    <w:rsid w:val="004A43BD"/>
    <w:rsid w:val="004B0E17"/>
    <w:rsid w:val="004C047B"/>
    <w:rsid w:val="004D3749"/>
    <w:rsid w:val="004E19FA"/>
    <w:rsid w:val="00511D35"/>
    <w:rsid w:val="00515219"/>
    <w:rsid w:val="00526DD2"/>
    <w:rsid w:val="005658DE"/>
    <w:rsid w:val="00567436"/>
    <w:rsid w:val="00570347"/>
    <w:rsid w:val="00572998"/>
    <w:rsid w:val="005743F9"/>
    <w:rsid w:val="00583255"/>
    <w:rsid w:val="00586CD3"/>
    <w:rsid w:val="005A1B8C"/>
    <w:rsid w:val="005A783B"/>
    <w:rsid w:val="005B5671"/>
    <w:rsid w:val="005F06B2"/>
    <w:rsid w:val="005F0B20"/>
    <w:rsid w:val="005F239C"/>
    <w:rsid w:val="005F561F"/>
    <w:rsid w:val="00601DC4"/>
    <w:rsid w:val="00616C68"/>
    <w:rsid w:val="006253FE"/>
    <w:rsid w:val="0062558E"/>
    <w:rsid w:val="0063583A"/>
    <w:rsid w:val="00640C91"/>
    <w:rsid w:val="00645C01"/>
    <w:rsid w:val="00663328"/>
    <w:rsid w:val="00670360"/>
    <w:rsid w:val="00677195"/>
    <w:rsid w:val="00687920"/>
    <w:rsid w:val="006A7F3C"/>
    <w:rsid w:val="006B6E63"/>
    <w:rsid w:val="006C37D0"/>
    <w:rsid w:val="006D3100"/>
    <w:rsid w:val="006D3F14"/>
    <w:rsid w:val="006F0338"/>
    <w:rsid w:val="006F4B67"/>
    <w:rsid w:val="006F6DCC"/>
    <w:rsid w:val="00711A0A"/>
    <w:rsid w:val="0072199C"/>
    <w:rsid w:val="00722406"/>
    <w:rsid w:val="00724B41"/>
    <w:rsid w:val="0074089D"/>
    <w:rsid w:val="007411BE"/>
    <w:rsid w:val="00751ADA"/>
    <w:rsid w:val="00763AAD"/>
    <w:rsid w:val="00784BBB"/>
    <w:rsid w:val="00794310"/>
    <w:rsid w:val="007A71C7"/>
    <w:rsid w:val="007F47F4"/>
    <w:rsid w:val="008057B6"/>
    <w:rsid w:val="008217E5"/>
    <w:rsid w:val="008243AD"/>
    <w:rsid w:val="00825C41"/>
    <w:rsid w:val="00831D07"/>
    <w:rsid w:val="00832C13"/>
    <w:rsid w:val="00886FFD"/>
    <w:rsid w:val="00894EFB"/>
    <w:rsid w:val="008A7C46"/>
    <w:rsid w:val="008B0E33"/>
    <w:rsid w:val="008C5B74"/>
    <w:rsid w:val="008D5338"/>
    <w:rsid w:val="008E37CF"/>
    <w:rsid w:val="008E4A98"/>
    <w:rsid w:val="008E5541"/>
    <w:rsid w:val="008E7536"/>
    <w:rsid w:val="008F0073"/>
    <w:rsid w:val="00903C8A"/>
    <w:rsid w:val="0090601D"/>
    <w:rsid w:val="0090705F"/>
    <w:rsid w:val="00926690"/>
    <w:rsid w:val="00927716"/>
    <w:rsid w:val="00941D65"/>
    <w:rsid w:val="0094391B"/>
    <w:rsid w:val="00952A91"/>
    <w:rsid w:val="0097295A"/>
    <w:rsid w:val="00973DDC"/>
    <w:rsid w:val="009768D3"/>
    <w:rsid w:val="0098148D"/>
    <w:rsid w:val="00981AD0"/>
    <w:rsid w:val="00987C73"/>
    <w:rsid w:val="009B2AA4"/>
    <w:rsid w:val="009B793F"/>
    <w:rsid w:val="009E5A48"/>
    <w:rsid w:val="00A056EE"/>
    <w:rsid w:val="00A11E44"/>
    <w:rsid w:val="00A212AF"/>
    <w:rsid w:val="00A32ADD"/>
    <w:rsid w:val="00A356F0"/>
    <w:rsid w:val="00A674A9"/>
    <w:rsid w:val="00A729CD"/>
    <w:rsid w:val="00A75CAD"/>
    <w:rsid w:val="00A9221C"/>
    <w:rsid w:val="00A953CB"/>
    <w:rsid w:val="00AC0BD3"/>
    <w:rsid w:val="00AC42E6"/>
    <w:rsid w:val="00AD1685"/>
    <w:rsid w:val="00AD4211"/>
    <w:rsid w:val="00B006D4"/>
    <w:rsid w:val="00B05C41"/>
    <w:rsid w:val="00B15565"/>
    <w:rsid w:val="00B20C46"/>
    <w:rsid w:val="00B504E8"/>
    <w:rsid w:val="00B55220"/>
    <w:rsid w:val="00B55E27"/>
    <w:rsid w:val="00B620C9"/>
    <w:rsid w:val="00B628D7"/>
    <w:rsid w:val="00B83B13"/>
    <w:rsid w:val="00BA2778"/>
    <w:rsid w:val="00BA2B42"/>
    <w:rsid w:val="00BB68EF"/>
    <w:rsid w:val="00BC196F"/>
    <w:rsid w:val="00BC394D"/>
    <w:rsid w:val="00BD7002"/>
    <w:rsid w:val="00BE0918"/>
    <w:rsid w:val="00BF2B18"/>
    <w:rsid w:val="00BF44E3"/>
    <w:rsid w:val="00C23681"/>
    <w:rsid w:val="00C363E3"/>
    <w:rsid w:val="00C47727"/>
    <w:rsid w:val="00C50440"/>
    <w:rsid w:val="00C53BFA"/>
    <w:rsid w:val="00C5777D"/>
    <w:rsid w:val="00C63B0E"/>
    <w:rsid w:val="00C70B51"/>
    <w:rsid w:val="00C775EA"/>
    <w:rsid w:val="00C82078"/>
    <w:rsid w:val="00C825A4"/>
    <w:rsid w:val="00C870F1"/>
    <w:rsid w:val="00C90839"/>
    <w:rsid w:val="00CA400A"/>
    <w:rsid w:val="00CB079F"/>
    <w:rsid w:val="00CB6C8A"/>
    <w:rsid w:val="00CD3D82"/>
    <w:rsid w:val="00CE19CD"/>
    <w:rsid w:val="00CE555E"/>
    <w:rsid w:val="00CF7EFE"/>
    <w:rsid w:val="00D035CA"/>
    <w:rsid w:val="00D10C71"/>
    <w:rsid w:val="00D1212F"/>
    <w:rsid w:val="00D21B70"/>
    <w:rsid w:val="00D26CAF"/>
    <w:rsid w:val="00D93FA6"/>
    <w:rsid w:val="00DC284B"/>
    <w:rsid w:val="00DD592F"/>
    <w:rsid w:val="00DE3F0F"/>
    <w:rsid w:val="00DE7AD8"/>
    <w:rsid w:val="00E27BCA"/>
    <w:rsid w:val="00E30FED"/>
    <w:rsid w:val="00E431C7"/>
    <w:rsid w:val="00E540DC"/>
    <w:rsid w:val="00E73557"/>
    <w:rsid w:val="00E8494B"/>
    <w:rsid w:val="00E936BD"/>
    <w:rsid w:val="00E96544"/>
    <w:rsid w:val="00EA2A9D"/>
    <w:rsid w:val="00EA6337"/>
    <w:rsid w:val="00EB2C05"/>
    <w:rsid w:val="00EB4B24"/>
    <w:rsid w:val="00EC00CC"/>
    <w:rsid w:val="00EC400B"/>
    <w:rsid w:val="00EE552F"/>
    <w:rsid w:val="00EF1853"/>
    <w:rsid w:val="00EF2D96"/>
    <w:rsid w:val="00EF6368"/>
    <w:rsid w:val="00F11638"/>
    <w:rsid w:val="00F13316"/>
    <w:rsid w:val="00F21EE1"/>
    <w:rsid w:val="00F34763"/>
    <w:rsid w:val="00F40DF4"/>
    <w:rsid w:val="00F4517D"/>
    <w:rsid w:val="00F52124"/>
    <w:rsid w:val="00F56725"/>
    <w:rsid w:val="00F606F3"/>
    <w:rsid w:val="00F61C78"/>
    <w:rsid w:val="00F66BDF"/>
    <w:rsid w:val="00F7384F"/>
    <w:rsid w:val="00F76A46"/>
    <w:rsid w:val="00F77372"/>
    <w:rsid w:val="00F809E6"/>
    <w:rsid w:val="00F9151D"/>
    <w:rsid w:val="00F92E69"/>
    <w:rsid w:val="00F95E1D"/>
    <w:rsid w:val="00FA307F"/>
    <w:rsid w:val="00FD0EF4"/>
    <w:rsid w:val="00FD14BE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3E1BD"/>
  <w15:docId w15:val="{9EE2FC6D-3C9A-4E3B-A629-0AED020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A0A"/>
    <w:pPr>
      <w:ind w:left="720"/>
      <w:contextualSpacing/>
    </w:pPr>
  </w:style>
  <w:style w:type="table" w:styleId="a4">
    <w:name w:val="Table Grid"/>
    <w:basedOn w:val="a1"/>
    <w:uiPriority w:val="59"/>
    <w:rsid w:val="00711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EBBA-1AF5-48D0-A2DB-3D9AC779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4</cp:revision>
  <cp:lastPrinted>2024-01-11T06:45:00Z</cp:lastPrinted>
  <dcterms:created xsi:type="dcterms:W3CDTF">2024-01-11T06:37:00Z</dcterms:created>
  <dcterms:modified xsi:type="dcterms:W3CDTF">2024-01-11T06:50:00Z</dcterms:modified>
</cp:coreProperties>
</file>